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199" w:rsidRDefault="00D54199" w:rsidP="00D54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05478" w:rsidRDefault="00F05478" w:rsidP="00F054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arostwo Powiatowe w Radomiu</w:t>
      </w:r>
    </w:p>
    <w:tbl>
      <w:tblPr>
        <w:tblStyle w:val="Tabela-Siatka"/>
        <w:tblpPr w:leftFromText="141" w:rightFromText="141" w:vertAnchor="text" w:horzAnchor="margin" w:tblpXSpec="right" w:tblpY="239"/>
        <w:tblW w:w="0" w:type="auto"/>
        <w:tblLook w:val="04A0" w:firstRow="1" w:lastRow="0" w:firstColumn="1" w:lastColumn="0" w:noHBand="0" w:noVBand="1"/>
      </w:tblPr>
      <w:tblGrid>
        <w:gridCol w:w="3717"/>
      </w:tblGrid>
      <w:tr w:rsidR="00F05478" w:rsidTr="00F05478">
        <w:trPr>
          <w:trHeight w:val="418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78" w:rsidRDefault="00F054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r sprawy</w:t>
            </w:r>
          </w:p>
        </w:tc>
      </w:tr>
      <w:tr w:rsidR="00F05478" w:rsidTr="00F05478">
        <w:trPr>
          <w:trHeight w:val="1500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478" w:rsidRDefault="00F054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 pieczęć wpływu )</w:t>
            </w:r>
          </w:p>
        </w:tc>
      </w:tr>
    </w:tbl>
    <w:p w:rsidR="00F05478" w:rsidRDefault="00F05478" w:rsidP="00F054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wiatowy Rzecznik Konsumentów</w:t>
      </w:r>
    </w:p>
    <w:p w:rsidR="00F05478" w:rsidRDefault="00F05478" w:rsidP="00F054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4971ED">
        <w:rPr>
          <w:rFonts w:ascii="Times New Roman" w:hAnsi="Times New Roman" w:cs="Times New Roman"/>
          <w:b/>
          <w:sz w:val="24"/>
          <w:szCs w:val="24"/>
        </w:rPr>
        <w:t>Tadeusza Mazowieckiego</w:t>
      </w:r>
      <w:r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:rsidR="00F05478" w:rsidRDefault="00F05478" w:rsidP="00F054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 – 600 Radom</w:t>
      </w:r>
    </w:p>
    <w:p w:rsidR="00F05478" w:rsidRDefault="00F05478" w:rsidP="00F054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05478" w:rsidRDefault="00F05478" w:rsidP="00F054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05478" w:rsidRDefault="00F05478" w:rsidP="00F054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5478" w:rsidRDefault="00F05478" w:rsidP="00F054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WNIOSEK O UDZIELENIE POMOCY W DOCHODZENIU ROSZCZEŃ W SPRAWIE KONSUMENCKIEJ.</w:t>
      </w:r>
    </w:p>
    <w:p w:rsidR="00F05478" w:rsidRDefault="00F05478" w:rsidP="00F054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4A51" w:rsidRDefault="00F05478" w:rsidP="00F0547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1.Dane osoby składającej wniosek </w:t>
      </w:r>
      <w:r>
        <w:rPr>
          <w:rFonts w:ascii="Times New Roman" w:hAnsi="Times New Roman" w:cs="Times New Roman"/>
          <w:i/>
          <w:sz w:val="18"/>
          <w:szCs w:val="18"/>
        </w:rPr>
        <w:t>( imię i nazwisko, dane adresowe, tel. kontaktowy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484A51" w:rsidRDefault="00484A51" w:rsidP="00F05478">
      <w:pPr>
        <w:spacing w:after="0"/>
        <w:jc w:val="both"/>
        <w:rPr>
          <w:rFonts w:ascii="Times New Roman" w:hAnsi="Times New Roman" w:cs="Times New Roman"/>
        </w:rPr>
      </w:pPr>
      <w:r w:rsidRPr="00484A51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05478" w:rsidRDefault="00484A51" w:rsidP="00F054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4A51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...</w:t>
      </w:r>
      <w:r w:rsidR="00F0547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484A51" w:rsidRDefault="00484A51" w:rsidP="00F054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5478" w:rsidRDefault="00F05478" w:rsidP="00F054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ata zgłoszenia………………………………………………………………………………</w:t>
      </w:r>
      <w:r w:rsidR="00484A51">
        <w:rPr>
          <w:rFonts w:ascii="Times New Roman" w:hAnsi="Times New Roman" w:cs="Times New Roman"/>
          <w:sz w:val="24"/>
          <w:szCs w:val="24"/>
        </w:rPr>
        <w:t>.</w:t>
      </w:r>
    </w:p>
    <w:p w:rsidR="00484A51" w:rsidRDefault="00484A51" w:rsidP="00F054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5478" w:rsidRDefault="00F05478" w:rsidP="00F054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rzedmiot  zgłoszenia ……………………………………………………………………….</w:t>
      </w:r>
      <w:r w:rsidR="00484A51">
        <w:rPr>
          <w:rFonts w:ascii="Times New Roman" w:hAnsi="Times New Roman" w:cs="Times New Roman"/>
          <w:sz w:val="24"/>
          <w:szCs w:val="24"/>
        </w:rPr>
        <w:t>.</w:t>
      </w:r>
    </w:p>
    <w:p w:rsidR="00484A51" w:rsidRDefault="00F05478" w:rsidP="00F0547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następnie proszę podąć dane przedsiębiorcy, datę zakupu rzeczy-usługi, datę zgłoszenia reklamacji, przyczynę zgłoszenia reklamacji oraz jej oddalenia, opisać chronologicznie stan faktyczny, wskazać swoje żądanie</w:t>
      </w:r>
      <w:r>
        <w:rPr>
          <w:rFonts w:ascii="Times New Roman" w:hAnsi="Times New Roman" w:cs="Times New Roman"/>
          <w:sz w:val="20"/>
          <w:szCs w:val="20"/>
        </w:rPr>
        <w:t>):</w:t>
      </w:r>
    </w:p>
    <w:p w:rsidR="00F05478" w:rsidRPr="00484A51" w:rsidRDefault="00F05478" w:rsidP="00F054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4A51">
        <w:rPr>
          <w:rFonts w:ascii="Times New Roman" w:hAnsi="Times New Roman" w:cs="Times New Roman"/>
          <w:sz w:val="24"/>
          <w:szCs w:val="24"/>
        </w:rPr>
        <w:t>………………………..................................................................................................</w:t>
      </w:r>
      <w:r w:rsidR="00484A51">
        <w:rPr>
          <w:rFonts w:ascii="Times New Roman" w:hAnsi="Times New Roman" w:cs="Times New Roman"/>
          <w:sz w:val="24"/>
          <w:szCs w:val="24"/>
        </w:rPr>
        <w:t>.............</w:t>
      </w:r>
      <w:r w:rsidRPr="00484A51">
        <w:rPr>
          <w:rFonts w:ascii="Times New Roman" w:hAnsi="Times New Roman" w:cs="Times New Roman"/>
          <w:sz w:val="24"/>
          <w:szCs w:val="24"/>
        </w:rPr>
        <w:t>.</w:t>
      </w:r>
    </w:p>
    <w:p w:rsidR="00F05478" w:rsidRDefault="00F05478" w:rsidP="00F054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84A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2E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592978" w:rsidRPr="004F670A" w:rsidRDefault="00592978" w:rsidP="00F054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2978" w:rsidRPr="004F670A" w:rsidRDefault="00592978" w:rsidP="0059297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F670A">
        <w:rPr>
          <w:rFonts w:ascii="Times New Roman" w:hAnsi="Times New Roman" w:cs="Times New Roman"/>
          <w:sz w:val="24"/>
          <w:szCs w:val="24"/>
          <w:u w:val="single"/>
        </w:rPr>
        <w:t>INFORMACJE O PRZETWARZANIU DANYCH OSOBOWYCH</w:t>
      </w:r>
    </w:p>
    <w:p w:rsidR="008C5E58" w:rsidRPr="004F670A" w:rsidRDefault="008C5E58" w:rsidP="00912E3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7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danych osobowych zbieranych w ramach wykonywania zadań publicznych jest Starostwo Powiatowe w Radomiu, z siedzibą w Radomiu przy ul. Tadeusza Mazowieckiego 7, tel. 48 36 55 801, adres email: </w:t>
      </w:r>
      <w:hyperlink r:id="rId6" w:history="1">
        <w:r w:rsidR="00DA767B" w:rsidRPr="004F670A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powiat@radompowiat.pl</w:t>
        </w:r>
      </w:hyperlink>
      <w:r w:rsidRPr="004F670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B6FB1" w:rsidRPr="004F670A" w:rsidRDefault="007B6FB1" w:rsidP="00912E3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7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kontaktowe do Inspektora Ochrony Danych: Starostwo Powiatowe w Radomiu, ul. T. Mazowieckiego 7, pok.124, tel.: (48) 36-55-801 wew.181; ( 48) 340-40-64 ew.181; e-mail: bkubik@spradom.eu. </w:t>
      </w:r>
    </w:p>
    <w:p w:rsidR="008C5E58" w:rsidRPr="004F670A" w:rsidRDefault="008C5E58" w:rsidP="00912E3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7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bierane dane osobowe są przetwarzane zgodnie z </w:t>
      </w:r>
      <w:r w:rsidRPr="001901E0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RODO) oraz ustawą z dnia 10 maja 2018 r. o ochronie danych osobowych (Dz.U. z 2018 r., poz.1000),</w:t>
      </w:r>
      <w:r w:rsidRPr="004F67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realizacji przez Starostwo Powiatowe obowiązków wynikających z przepisów prawa.</w:t>
      </w:r>
    </w:p>
    <w:p w:rsidR="00E270E2" w:rsidRPr="001901E0" w:rsidRDefault="00E270E2" w:rsidP="00912E3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7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będą przetwarzane w celu wypełnienia obowiązku prawnego </w:t>
      </w:r>
      <w:r w:rsidRPr="001901E0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ego z ustawy z dnia 16 lutego 2007r o ochronie konkurencji i konsumentów ( Dz. U 2017 nr 50 poz. 229)</w:t>
      </w:r>
    </w:p>
    <w:p w:rsidR="007B6FB1" w:rsidRPr="00FB6A2E" w:rsidRDefault="007B6FB1" w:rsidP="00912E3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7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osobowe będą przechowywane nie dłużej niż wynika to z przepisów prawa, zgodnie z instrukcją kancelaryjną w zakresie okresu archiwizacji  </w:t>
      </w:r>
      <w:r w:rsidR="00FB6A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 </w:t>
      </w:r>
      <w:r w:rsidR="00FB6A2E" w:rsidRPr="00FB6A2E">
        <w:rPr>
          <w:rFonts w:ascii="Times New Roman" w:eastAsia="Times New Roman" w:hAnsi="Times New Roman" w:cs="Times New Roman"/>
          <w:sz w:val="24"/>
          <w:szCs w:val="24"/>
          <w:lang w:eastAsia="pl-PL"/>
        </w:rPr>
        <w:t>kategoria archiwalna A</w:t>
      </w:r>
      <w:r w:rsidR="00FB6A2E">
        <w:rPr>
          <w:rFonts w:ascii="Times New Roman" w:eastAsia="Times New Roman" w:hAnsi="Times New Roman" w:cs="Times New Roman"/>
          <w:sz w:val="24"/>
          <w:szCs w:val="24"/>
          <w:lang w:eastAsia="pl-PL"/>
        </w:rPr>
        <w:t>) -</w:t>
      </w:r>
      <w:r w:rsidR="00FB6A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FB6A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a z dnia </w:t>
      </w:r>
      <w:bookmarkStart w:id="1" w:name="listIco"/>
      <w:bookmarkStart w:id="2" w:name="docTitle"/>
      <w:bookmarkEnd w:id="1"/>
      <w:r w:rsidRPr="00FB6A2E">
        <w:rPr>
          <w:rFonts w:ascii="Times New Roman" w:hAnsi="Times New Roman" w:cs="Times New Roman"/>
        </w:rPr>
        <w:t xml:space="preserve"> 14 lipca 1983r., Narodowy zasób archiwalny </w:t>
      </w:r>
      <w:r w:rsidR="00FB6A2E">
        <w:rPr>
          <w:rFonts w:ascii="Times New Roman" w:hAnsi="Times New Roman" w:cs="Times New Roman"/>
        </w:rPr>
        <w:t>i archiwa ( Dz. U. 2020.164 tj.</w:t>
      </w:r>
      <w:bookmarkEnd w:id="2"/>
      <w:r w:rsidR="00D64932">
        <w:rPr>
          <w:rFonts w:ascii="Times New Roman" w:hAnsi="Times New Roman" w:cs="Times New Roman"/>
        </w:rPr>
        <w:t>)</w:t>
      </w:r>
    </w:p>
    <w:p w:rsidR="007B6FB1" w:rsidRPr="004F670A" w:rsidRDefault="008C5E58" w:rsidP="00912E3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F670A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nie będą udostępniane podmiotom innym, niż upoważnione na podstawie przepisów prawa.</w:t>
      </w:r>
    </w:p>
    <w:p w:rsidR="007B6FB1" w:rsidRPr="004F670A" w:rsidRDefault="008C5E58" w:rsidP="00912E3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F670A">
        <w:rPr>
          <w:rFonts w:ascii="Times New Roman" w:eastAsia="Times New Roman" w:hAnsi="Times New Roman" w:cs="Times New Roman"/>
          <w:sz w:val="24"/>
          <w:szCs w:val="24"/>
          <w:lang w:eastAsia="pl-PL"/>
        </w:rPr>
        <w:t>Każda osoba, której dane dotyczą ma prawo dostępu do treści swoich danych oraz możliwość ich sprostowania, usunięcia lub ograniczenia przetwarzania, zażądania zaprzestania przetwarzania i przenoszenia danych, wniesienia sprzeciwu or</w:t>
      </w:r>
      <w:r w:rsidR="00FB6A2E">
        <w:rPr>
          <w:rFonts w:ascii="Times New Roman" w:eastAsia="Times New Roman" w:hAnsi="Times New Roman" w:cs="Times New Roman"/>
          <w:sz w:val="24"/>
          <w:szCs w:val="24"/>
          <w:lang w:eastAsia="pl-PL"/>
        </w:rPr>
        <w:t>az skargi</w:t>
      </w:r>
      <w:r w:rsidR="00FB6A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organu nadzorczego – </w:t>
      </w:r>
      <w:r w:rsidR="001901E0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FB6A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zesa Urzędu Ochrony Danych </w:t>
      </w:r>
      <w:r w:rsidR="001901E0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FB6A2E">
        <w:rPr>
          <w:rFonts w:ascii="Times New Roman" w:eastAsia="Times New Roman" w:hAnsi="Times New Roman" w:cs="Times New Roman"/>
          <w:sz w:val="24"/>
          <w:szCs w:val="24"/>
          <w:lang w:eastAsia="pl-PL"/>
        </w:rPr>
        <w:t>sobowych ul. Stawki 2, 00-193 Warszawa</w:t>
      </w:r>
    </w:p>
    <w:p w:rsidR="007B6FB1" w:rsidRPr="004F670A" w:rsidRDefault="008C5E58" w:rsidP="00912E3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F670A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one dane nie będą podlegały profilowaniu.</w:t>
      </w:r>
    </w:p>
    <w:p w:rsidR="008C5E58" w:rsidRPr="00912E32" w:rsidRDefault="008C5E58" w:rsidP="00912E3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F670A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danych nie ma zamiaru przekazywać danych osobowych do państwa trzeciego lub organizacji międzynarodowej.</w:t>
      </w:r>
    </w:p>
    <w:p w:rsidR="00592978" w:rsidRPr="00D64932" w:rsidRDefault="00592978" w:rsidP="00592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5478" w:rsidRPr="00E270E2" w:rsidRDefault="00F05478" w:rsidP="00F05478">
      <w:pPr>
        <w:spacing w:after="0"/>
        <w:jc w:val="both"/>
        <w:rPr>
          <w:rFonts w:ascii="Times New Roman" w:hAnsi="Times New Roman" w:cs="Times New Roman"/>
          <w:i/>
        </w:rPr>
      </w:pPr>
      <w:r w:rsidRPr="00E270E2">
        <w:rPr>
          <w:rFonts w:ascii="Times New Roman" w:hAnsi="Times New Roman" w:cs="Times New Roman"/>
          <w:i/>
        </w:rPr>
        <w:t xml:space="preserve">W związku ze sprawą skierowaną do Rzecznika Konsumentów w dniu jw. – na podstawie art. </w:t>
      </w:r>
      <w:r w:rsidR="003225EC">
        <w:rPr>
          <w:rFonts w:ascii="Times New Roman" w:hAnsi="Times New Roman" w:cs="Times New Roman"/>
          <w:i/>
        </w:rPr>
        <w:t>6</w:t>
      </w:r>
      <w:r w:rsidR="00592978" w:rsidRPr="00E270E2">
        <w:rPr>
          <w:rFonts w:ascii="Times New Roman" w:hAnsi="Times New Roman" w:cs="Times New Roman"/>
          <w:i/>
        </w:rPr>
        <w:t xml:space="preserve"> </w:t>
      </w:r>
      <w:r w:rsidR="00E270E2" w:rsidRPr="00E270E2">
        <w:rPr>
          <w:rFonts w:ascii="Times New Roman" w:eastAsia="Times New Roman" w:hAnsi="Times New Roman" w:cs="Times New Roman"/>
          <w:i/>
          <w:lang w:eastAsia="pl-PL"/>
        </w:rPr>
        <w:t>Rozporządzeni</w:t>
      </w:r>
      <w:r w:rsidR="00B73B3E">
        <w:rPr>
          <w:rFonts w:ascii="Times New Roman" w:eastAsia="Times New Roman" w:hAnsi="Times New Roman" w:cs="Times New Roman"/>
          <w:i/>
          <w:lang w:eastAsia="pl-PL"/>
        </w:rPr>
        <w:t>a</w:t>
      </w:r>
      <w:r w:rsidR="00E270E2" w:rsidRPr="00E270E2">
        <w:rPr>
          <w:rFonts w:ascii="Times New Roman" w:eastAsia="Times New Roman" w:hAnsi="Times New Roman" w:cs="Times New Roman"/>
          <w:i/>
          <w:lang w:eastAsia="pl-PL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RODO) oraz ustawą z dnia 10 maja 2018 r. o ochronie danych osobowych (Dz.U. z 2018 r., poz.1000), w sposób dobrowolny i świadomy</w:t>
      </w:r>
      <w:r w:rsidR="00592978" w:rsidRPr="00E270E2">
        <w:rPr>
          <w:rFonts w:ascii="Times New Roman" w:hAnsi="Times New Roman" w:cs="Times New Roman"/>
          <w:i/>
        </w:rPr>
        <w:t xml:space="preserve">, </w:t>
      </w:r>
      <w:r w:rsidRPr="00E270E2">
        <w:rPr>
          <w:rFonts w:ascii="Times New Roman" w:hAnsi="Times New Roman" w:cs="Times New Roman"/>
          <w:i/>
        </w:rPr>
        <w:t xml:space="preserve"> wyrażam zgodę na przetwarzanie moich danych osobowych w systemach informatycznych, kartotekach, skorowidzach, księgach, wykazach i innych zbiorach rzecznika konsumentów w celu podjęcia działań i interwencji przez rzecznika w podmiotach, których sprawa dotyczy.</w:t>
      </w:r>
      <w:r w:rsidR="00F65F39">
        <w:rPr>
          <w:rFonts w:ascii="Times New Roman" w:hAnsi="Times New Roman" w:cs="Times New Roman"/>
          <w:i/>
        </w:rPr>
        <w:t xml:space="preserve"> Jednocześnie oświadczam, iż zapoznałem/łam  się z treścią klauzuli  informacyjnej dot</w:t>
      </w:r>
      <w:r w:rsidR="002C2813">
        <w:rPr>
          <w:rFonts w:ascii="Times New Roman" w:hAnsi="Times New Roman" w:cs="Times New Roman"/>
          <w:i/>
        </w:rPr>
        <w:t>yczącej</w:t>
      </w:r>
      <w:r w:rsidR="00F65F39">
        <w:rPr>
          <w:rFonts w:ascii="Times New Roman" w:hAnsi="Times New Roman" w:cs="Times New Roman"/>
          <w:i/>
        </w:rPr>
        <w:t xml:space="preserve"> </w:t>
      </w:r>
      <w:r w:rsidR="002C2813">
        <w:rPr>
          <w:rFonts w:ascii="Times New Roman" w:hAnsi="Times New Roman" w:cs="Times New Roman"/>
          <w:i/>
        </w:rPr>
        <w:t>p</w:t>
      </w:r>
      <w:r w:rsidR="00F65F39">
        <w:rPr>
          <w:rFonts w:ascii="Times New Roman" w:hAnsi="Times New Roman" w:cs="Times New Roman"/>
          <w:i/>
        </w:rPr>
        <w:t>rzetwarzania danych osobowych.</w:t>
      </w:r>
    </w:p>
    <w:p w:rsidR="00F05478" w:rsidRPr="00E270E2" w:rsidRDefault="00F05478" w:rsidP="00592978">
      <w:pPr>
        <w:spacing w:after="0"/>
        <w:jc w:val="both"/>
        <w:rPr>
          <w:rFonts w:ascii="Times New Roman" w:hAnsi="Times New Roman" w:cs="Times New Roman"/>
          <w:i/>
        </w:rPr>
      </w:pPr>
      <w:r w:rsidRPr="00E270E2">
        <w:rPr>
          <w:rFonts w:ascii="Times New Roman" w:hAnsi="Times New Roman" w:cs="Times New Roman"/>
          <w:i/>
        </w:rPr>
        <w:t>Brak oświadczenia w/w treści może stanowić podstawę wstrzymania działań rzecznika w danej sprawie.</w:t>
      </w:r>
      <w:r w:rsidRPr="00E270E2">
        <w:rPr>
          <w:rFonts w:ascii="Times New Roman" w:hAnsi="Times New Roman" w:cs="Times New Roman"/>
          <w:i/>
        </w:rPr>
        <w:tab/>
      </w:r>
      <w:r w:rsidRPr="00E270E2">
        <w:rPr>
          <w:rFonts w:ascii="Times New Roman" w:hAnsi="Times New Roman" w:cs="Times New Roman"/>
          <w:i/>
        </w:rPr>
        <w:tab/>
      </w:r>
      <w:r w:rsidRPr="00E270E2">
        <w:rPr>
          <w:rFonts w:ascii="Times New Roman" w:hAnsi="Times New Roman" w:cs="Times New Roman"/>
          <w:i/>
        </w:rPr>
        <w:tab/>
      </w:r>
      <w:r w:rsidRPr="00E270E2">
        <w:rPr>
          <w:rFonts w:ascii="Times New Roman" w:hAnsi="Times New Roman" w:cs="Times New Roman"/>
          <w:i/>
        </w:rPr>
        <w:tab/>
      </w:r>
      <w:r w:rsidRPr="00E270E2">
        <w:rPr>
          <w:rFonts w:ascii="Times New Roman" w:hAnsi="Times New Roman" w:cs="Times New Roman"/>
          <w:i/>
        </w:rPr>
        <w:tab/>
      </w:r>
      <w:r w:rsidRPr="00E270E2">
        <w:rPr>
          <w:rFonts w:ascii="Times New Roman" w:hAnsi="Times New Roman" w:cs="Times New Roman"/>
          <w:i/>
        </w:rPr>
        <w:tab/>
      </w:r>
      <w:r w:rsidRPr="00E270E2">
        <w:rPr>
          <w:rFonts w:ascii="Times New Roman" w:hAnsi="Times New Roman" w:cs="Times New Roman"/>
          <w:i/>
        </w:rPr>
        <w:tab/>
      </w:r>
      <w:r w:rsidRPr="00E270E2">
        <w:rPr>
          <w:rFonts w:ascii="Times New Roman" w:hAnsi="Times New Roman" w:cs="Times New Roman"/>
          <w:i/>
        </w:rPr>
        <w:tab/>
      </w:r>
      <w:r w:rsidRPr="00E270E2">
        <w:rPr>
          <w:rFonts w:ascii="Times New Roman" w:hAnsi="Times New Roman" w:cs="Times New Roman"/>
        </w:rPr>
        <w:tab/>
      </w:r>
      <w:r w:rsidRPr="00E270E2">
        <w:rPr>
          <w:rFonts w:ascii="Times New Roman" w:hAnsi="Times New Roman" w:cs="Times New Roman"/>
        </w:rPr>
        <w:tab/>
      </w:r>
      <w:r w:rsidRPr="00E270E2">
        <w:rPr>
          <w:rFonts w:ascii="Times New Roman" w:hAnsi="Times New Roman" w:cs="Times New Roman"/>
        </w:rPr>
        <w:tab/>
      </w:r>
      <w:r w:rsidRPr="00E270E2">
        <w:rPr>
          <w:rFonts w:ascii="Times New Roman" w:hAnsi="Times New Roman" w:cs="Times New Roman"/>
        </w:rPr>
        <w:tab/>
      </w:r>
      <w:r w:rsidRPr="00E270E2">
        <w:rPr>
          <w:rFonts w:ascii="Times New Roman" w:hAnsi="Times New Roman" w:cs="Times New Roman"/>
        </w:rPr>
        <w:tab/>
      </w:r>
      <w:r w:rsidRPr="00E270E2">
        <w:rPr>
          <w:rFonts w:ascii="Times New Roman" w:hAnsi="Times New Roman" w:cs="Times New Roman"/>
        </w:rPr>
        <w:tab/>
      </w:r>
      <w:r w:rsidRPr="00E270E2">
        <w:rPr>
          <w:rFonts w:ascii="Times New Roman" w:hAnsi="Times New Roman" w:cs="Times New Roman"/>
        </w:rPr>
        <w:tab/>
      </w:r>
      <w:r w:rsidRPr="00E270E2">
        <w:rPr>
          <w:rFonts w:ascii="Times New Roman" w:hAnsi="Times New Roman" w:cs="Times New Roman"/>
        </w:rPr>
        <w:tab/>
      </w:r>
      <w:r w:rsidRPr="00E270E2">
        <w:rPr>
          <w:rFonts w:ascii="Times New Roman" w:hAnsi="Times New Roman" w:cs="Times New Roman"/>
        </w:rPr>
        <w:tab/>
      </w:r>
      <w:r w:rsidR="007C4DA4">
        <w:rPr>
          <w:rFonts w:ascii="Times New Roman" w:hAnsi="Times New Roman" w:cs="Times New Roman"/>
        </w:rPr>
        <w:tab/>
        <w:t xml:space="preserve">        </w:t>
      </w:r>
      <w:r w:rsidRPr="00E270E2">
        <w:rPr>
          <w:rFonts w:ascii="Times New Roman" w:hAnsi="Times New Roman" w:cs="Times New Roman"/>
        </w:rPr>
        <w:t xml:space="preserve"> …………………………. </w:t>
      </w:r>
    </w:p>
    <w:p w:rsidR="00F05478" w:rsidRPr="00E270E2" w:rsidRDefault="00F05478" w:rsidP="00F05478">
      <w:pPr>
        <w:spacing w:after="0"/>
        <w:ind w:left="3540" w:firstLine="708"/>
        <w:jc w:val="center"/>
        <w:rPr>
          <w:rFonts w:ascii="Times New Roman" w:hAnsi="Times New Roman" w:cs="Times New Roman"/>
        </w:rPr>
      </w:pPr>
      <w:r w:rsidRPr="00E270E2">
        <w:rPr>
          <w:rFonts w:ascii="Times New Roman" w:hAnsi="Times New Roman" w:cs="Times New Roman"/>
        </w:rPr>
        <w:t xml:space="preserve"> / podpis osoby zgłaszającej prośbę/</w:t>
      </w:r>
    </w:p>
    <w:p w:rsidR="00F05478" w:rsidRPr="00E270E2" w:rsidRDefault="00F05478" w:rsidP="00F05478">
      <w:pPr>
        <w:spacing w:after="0"/>
        <w:jc w:val="both"/>
        <w:rPr>
          <w:rFonts w:ascii="Times New Roman" w:hAnsi="Times New Roman" w:cs="Times New Roman"/>
        </w:rPr>
      </w:pPr>
      <w:r w:rsidRPr="00E270E2">
        <w:rPr>
          <w:rFonts w:ascii="Times New Roman" w:hAnsi="Times New Roman" w:cs="Times New Roman"/>
        </w:rPr>
        <w:t>KP-27/Rz.K-1</w:t>
      </w:r>
    </w:p>
    <w:sectPr w:rsidR="00F05478" w:rsidRPr="00E270E2" w:rsidSect="004164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C7E80"/>
    <w:multiLevelType w:val="hybridMultilevel"/>
    <w:tmpl w:val="E1529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D3371"/>
    <w:multiLevelType w:val="multilevel"/>
    <w:tmpl w:val="70283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824A1F"/>
    <w:multiLevelType w:val="hybridMultilevel"/>
    <w:tmpl w:val="C0484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C53664"/>
    <w:multiLevelType w:val="multilevel"/>
    <w:tmpl w:val="70283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199"/>
    <w:rsid w:val="00001D65"/>
    <w:rsid w:val="000A52FF"/>
    <w:rsid w:val="000E3CBE"/>
    <w:rsid w:val="00151544"/>
    <w:rsid w:val="001901E0"/>
    <w:rsid w:val="00242059"/>
    <w:rsid w:val="002C2813"/>
    <w:rsid w:val="003225EC"/>
    <w:rsid w:val="00416468"/>
    <w:rsid w:val="00484A51"/>
    <w:rsid w:val="00487395"/>
    <w:rsid w:val="004971ED"/>
    <w:rsid w:val="004F670A"/>
    <w:rsid w:val="00592978"/>
    <w:rsid w:val="0062700C"/>
    <w:rsid w:val="006E3F40"/>
    <w:rsid w:val="006F00B1"/>
    <w:rsid w:val="00747146"/>
    <w:rsid w:val="007B6FB1"/>
    <w:rsid w:val="007C4DA4"/>
    <w:rsid w:val="00891362"/>
    <w:rsid w:val="008C5E58"/>
    <w:rsid w:val="00912E32"/>
    <w:rsid w:val="009A3701"/>
    <w:rsid w:val="00AD5461"/>
    <w:rsid w:val="00AE6C66"/>
    <w:rsid w:val="00B73B3E"/>
    <w:rsid w:val="00B874D1"/>
    <w:rsid w:val="00BA6452"/>
    <w:rsid w:val="00C2005B"/>
    <w:rsid w:val="00C6310D"/>
    <w:rsid w:val="00CB72D6"/>
    <w:rsid w:val="00D54199"/>
    <w:rsid w:val="00D64932"/>
    <w:rsid w:val="00D90312"/>
    <w:rsid w:val="00D97712"/>
    <w:rsid w:val="00DA3499"/>
    <w:rsid w:val="00DA767B"/>
    <w:rsid w:val="00DF0BE5"/>
    <w:rsid w:val="00E270E2"/>
    <w:rsid w:val="00E354FD"/>
    <w:rsid w:val="00E73352"/>
    <w:rsid w:val="00EE3817"/>
    <w:rsid w:val="00F05478"/>
    <w:rsid w:val="00F65F39"/>
    <w:rsid w:val="00F7180E"/>
    <w:rsid w:val="00FB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1D80E-FAC2-4941-9F09-A60FBD8E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54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310D"/>
    <w:pPr>
      <w:ind w:left="720"/>
      <w:contextualSpacing/>
    </w:pPr>
  </w:style>
  <w:style w:type="table" w:styleId="Tabela-Siatka">
    <w:name w:val="Table Grid"/>
    <w:basedOn w:val="Standardowy"/>
    <w:uiPriority w:val="59"/>
    <w:rsid w:val="00D977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8C5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A767B"/>
    <w:rPr>
      <w:color w:val="0000FF" w:themeColor="hyperlink"/>
      <w:u w:val="single"/>
    </w:rPr>
  </w:style>
  <w:style w:type="paragraph" w:customStyle="1" w:styleId="ng-scope">
    <w:name w:val="ng-scope"/>
    <w:basedOn w:val="Normalny"/>
    <w:rsid w:val="007B6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7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wiat@radompowia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53034-3524-4BB4-8C72-2D12252C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4050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obrowska</dc:creator>
  <cp:keywords/>
  <dc:description/>
  <cp:lastModifiedBy>tmakosa</cp:lastModifiedBy>
  <cp:revision>2</cp:revision>
  <cp:lastPrinted>2021-08-05T07:01:00Z</cp:lastPrinted>
  <dcterms:created xsi:type="dcterms:W3CDTF">2021-08-09T11:35:00Z</dcterms:created>
  <dcterms:modified xsi:type="dcterms:W3CDTF">2021-08-09T11:35:00Z</dcterms:modified>
</cp:coreProperties>
</file>